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60"/>
        <w:szCs w:val="6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60"/>
        <w:szCs w:val="60"/>
        <w:u w:val="none"/>
      </w:rPr>
    </w:lvl>
  </w:abstractNum>
  <w:abstractNum w:abstractNumId="2">
    <w:nsid w:val="4C1E5038"/>
    <w:multiLevelType w:val="hybridMultilevel"/>
    <w:tmpl w:val="2BD0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205B8"/>
    <w:multiLevelType w:val="hybridMultilevel"/>
    <w:tmpl w:val="976C7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88D"/>
    <w:rsid w:val="00034AAE"/>
    <w:rsid w:val="00037691"/>
    <w:rsid w:val="000414D5"/>
    <w:rsid w:val="00060C2C"/>
    <w:rsid w:val="00075A6D"/>
    <w:rsid w:val="00086585"/>
    <w:rsid w:val="0008721F"/>
    <w:rsid w:val="000918BC"/>
    <w:rsid w:val="000B7668"/>
    <w:rsid w:val="000D233F"/>
    <w:rsid w:val="000D6C0C"/>
    <w:rsid w:val="000E05AC"/>
    <w:rsid w:val="000F10CE"/>
    <w:rsid w:val="000F1D5A"/>
    <w:rsid w:val="000F63FA"/>
    <w:rsid w:val="0010550A"/>
    <w:rsid w:val="00170F1F"/>
    <w:rsid w:val="001719AC"/>
    <w:rsid w:val="0018222B"/>
    <w:rsid w:val="0019013B"/>
    <w:rsid w:val="001A1893"/>
    <w:rsid w:val="001B0F99"/>
    <w:rsid w:val="001B1D1C"/>
    <w:rsid w:val="001B4995"/>
    <w:rsid w:val="001C2ED6"/>
    <w:rsid w:val="001E28FB"/>
    <w:rsid w:val="00216D5E"/>
    <w:rsid w:val="00282F54"/>
    <w:rsid w:val="00283F4A"/>
    <w:rsid w:val="002941A4"/>
    <w:rsid w:val="002C23B2"/>
    <w:rsid w:val="002C4100"/>
    <w:rsid w:val="002C5DC3"/>
    <w:rsid w:val="002D1312"/>
    <w:rsid w:val="002E1D60"/>
    <w:rsid w:val="002F2E48"/>
    <w:rsid w:val="00320290"/>
    <w:rsid w:val="00342E64"/>
    <w:rsid w:val="00366B18"/>
    <w:rsid w:val="00373055"/>
    <w:rsid w:val="00373791"/>
    <w:rsid w:val="0039688D"/>
    <w:rsid w:val="003A19BB"/>
    <w:rsid w:val="003A70E3"/>
    <w:rsid w:val="003C5815"/>
    <w:rsid w:val="003D4205"/>
    <w:rsid w:val="003D4DFF"/>
    <w:rsid w:val="004071BD"/>
    <w:rsid w:val="00441261"/>
    <w:rsid w:val="004742C1"/>
    <w:rsid w:val="00484490"/>
    <w:rsid w:val="00484E8D"/>
    <w:rsid w:val="00490FD8"/>
    <w:rsid w:val="004D1527"/>
    <w:rsid w:val="004E25D7"/>
    <w:rsid w:val="004F4CAF"/>
    <w:rsid w:val="00507461"/>
    <w:rsid w:val="00541D1B"/>
    <w:rsid w:val="005479DD"/>
    <w:rsid w:val="00547AEB"/>
    <w:rsid w:val="00560640"/>
    <w:rsid w:val="00586294"/>
    <w:rsid w:val="00592675"/>
    <w:rsid w:val="005E5181"/>
    <w:rsid w:val="005F63B4"/>
    <w:rsid w:val="0061079B"/>
    <w:rsid w:val="00623440"/>
    <w:rsid w:val="00624C57"/>
    <w:rsid w:val="006464D7"/>
    <w:rsid w:val="00691D38"/>
    <w:rsid w:val="006B21C2"/>
    <w:rsid w:val="006B36F6"/>
    <w:rsid w:val="007129A6"/>
    <w:rsid w:val="00724A1F"/>
    <w:rsid w:val="0073640F"/>
    <w:rsid w:val="007437E7"/>
    <w:rsid w:val="00755F6A"/>
    <w:rsid w:val="00771A23"/>
    <w:rsid w:val="00776502"/>
    <w:rsid w:val="007767C6"/>
    <w:rsid w:val="00781BDA"/>
    <w:rsid w:val="00790AF3"/>
    <w:rsid w:val="0079354C"/>
    <w:rsid w:val="007C18FC"/>
    <w:rsid w:val="007F5F28"/>
    <w:rsid w:val="0081479B"/>
    <w:rsid w:val="00817BC6"/>
    <w:rsid w:val="008376A0"/>
    <w:rsid w:val="00842E9C"/>
    <w:rsid w:val="00843776"/>
    <w:rsid w:val="00844DBC"/>
    <w:rsid w:val="0086103B"/>
    <w:rsid w:val="008734E3"/>
    <w:rsid w:val="0089098F"/>
    <w:rsid w:val="00890E14"/>
    <w:rsid w:val="008B1179"/>
    <w:rsid w:val="008C4015"/>
    <w:rsid w:val="008E606E"/>
    <w:rsid w:val="00922E31"/>
    <w:rsid w:val="00936F07"/>
    <w:rsid w:val="00943AB5"/>
    <w:rsid w:val="0097164F"/>
    <w:rsid w:val="009A4B39"/>
    <w:rsid w:val="009B26CA"/>
    <w:rsid w:val="009C3174"/>
    <w:rsid w:val="009D319F"/>
    <w:rsid w:val="009D5922"/>
    <w:rsid w:val="009D62D5"/>
    <w:rsid w:val="009E4B80"/>
    <w:rsid w:val="00A0727B"/>
    <w:rsid w:val="00A16CC3"/>
    <w:rsid w:val="00A64D15"/>
    <w:rsid w:val="00A87E54"/>
    <w:rsid w:val="00AA2F1B"/>
    <w:rsid w:val="00AB574E"/>
    <w:rsid w:val="00AE16FD"/>
    <w:rsid w:val="00AE3830"/>
    <w:rsid w:val="00AE538A"/>
    <w:rsid w:val="00AF0581"/>
    <w:rsid w:val="00B34747"/>
    <w:rsid w:val="00B41007"/>
    <w:rsid w:val="00B508C4"/>
    <w:rsid w:val="00B517BD"/>
    <w:rsid w:val="00B674D7"/>
    <w:rsid w:val="00B801DD"/>
    <w:rsid w:val="00B80AD0"/>
    <w:rsid w:val="00B853C3"/>
    <w:rsid w:val="00B94B0B"/>
    <w:rsid w:val="00BA60D8"/>
    <w:rsid w:val="00BC639A"/>
    <w:rsid w:val="00C04D75"/>
    <w:rsid w:val="00C40920"/>
    <w:rsid w:val="00C56888"/>
    <w:rsid w:val="00C604A1"/>
    <w:rsid w:val="00C646FF"/>
    <w:rsid w:val="00C83EBA"/>
    <w:rsid w:val="00C96FA5"/>
    <w:rsid w:val="00CB1D53"/>
    <w:rsid w:val="00CC081C"/>
    <w:rsid w:val="00CF40E8"/>
    <w:rsid w:val="00D0563E"/>
    <w:rsid w:val="00D34328"/>
    <w:rsid w:val="00E029D2"/>
    <w:rsid w:val="00E039BF"/>
    <w:rsid w:val="00E22372"/>
    <w:rsid w:val="00E42FAD"/>
    <w:rsid w:val="00E432BF"/>
    <w:rsid w:val="00E60809"/>
    <w:rsid w:val="00E738E9"/>
    <w:rsid w:val="00E7401C"/>
    <w:rsid w:val="00E97182"/>
    <w:rsid w:val="00EB3D9B"/>
    <w:rsid w:val="00ED5CB4"/>
    <w:rsid w:val="00ED675A"/>
    <w:rsid w:val="00EE53DE"/>
    <w:rsid w:val="00F02A7E"/>
    <w:rsid w:val="00F45F64"/>
    <w:rsid w:val="00F474EF"/>
    <w:rsid w:val="00FA6167"/>
    <w:rsid w:val="00FB23B2"/>
    <w:rsid w:val="00FB5C60"/>
    <w:rsid w:val="00FB64AB"/>
    <w:rsid w:val="00FC266C"/>
    <w:rsid w:val="00FE1DA3"/>
    <w:rsid w:val="00FE52EC"/>
    <w:rsid w:val="00FE7253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88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688D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3968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68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9688D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3968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9688D"/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39688D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  <w:style w:type="paragraph" w:styleId="aa">
    <w:name w:val="List Paragraph"/>
    <w:basedOn w:val="a"/>
    <w:uiPriority w:val="34"/>
    <w:qFormat/>
    <w:rsid w:val="003968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6018-845E-42C9-9ADD-A8FF926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3</Pages>
  <Words>32805</Words>
  <Characters>186993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hurbanova</cp:lastModifiedBy>
  <cp:revision>15</cp:revision>
  <cp:lastPrinted>2013-04-03T04:09:00Z</cp:lastPrinted>
  <dcterms:created xsi:type="dcterms:W3CDTF">2013-03-04T04:23:00Z</dcterms:created>
  <dcterms:modified xsi:type="dcterms:W3CDTF">2013-04-03T04:27:00Z</dcterms:modified>
</cp:coreProperties>
</file>